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00C7" w14:textId="4BC90E5F" w:rsidR="009D02C4" w:rsidRPr="007260F5" w:rsidRDefault="000660A0" w:rsidP="000660A0">
      <w:pPr>
        <w:ind w:left="720"/>
        <w:rPr>
          <w:rFonts w:ascii="Candara" w:hAnsi="Candara" w:cs="Arial"/>
          <w:b/>
          <w:sz w:val="22"/>
          <w:szCs w:val="22"/>
          <w:lang w:val="fr-BE" w:eastAsia="fi-FI"/>
        </w:rPr>
      </w:pPr>
      <w:r w:rsidRPr="000660A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4CADF" wp14:editId="44421F6C">
                <wp:simplePos x="0" y="0"/>
                <wp:positionH relativeFrom="column">
                  <wp:posOffset>4762500</wp:posOffset>
                </wp:positionH>
                <wp:positionV relativeFrom="paragraph">
                  <wp:posOffset>-1134110</wp:posOffset>
                </wp:positionV>
                <wp:extent cx="1569720" cy="16078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129A" id="Rectangle 1" o:spid="_x0000_s1026" style="position:absolute;margin-left:375pt;margin-top:-89.3pt;width:123.6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" fillcolor="white [3201]" strokecolor="#f79646 [3209]" strokeweight="2pt"/>
            </w:pict>
          </mc:Fallback>
        </mc:AlternateContent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 xml:space="preserve">* </w:t>
      </w:r>
      <w:r w:rsidR="007260F5" w:rsidRPr="007260F5">
        <w:rPr>
          <w:rFonts w:ascii="Candara" w:hAnsi="Candara" w:cs="Arial"/>
          <w:b/>
          <w:sz w:val="22"/>
          <w:szCs w:val="22"/>
          <w:lang w:val="fr-BE" w:eastAsia="fi-FI"/>
        </w:rPr>
        <w:t>à compléter en version n</w:t>
      </w:r>
      <w:r w:rsidR="007260F5">
        <w:rPr>
          <w:rFonts w:ascii="Candara" w:hAnsi="Candara" w:cs="Arial"/>
          <w:b/>
          <w:sz w:val="22"/>
          <w:szCs w:val="22"/>
          <w:lang w:val="fr-BE" w:eastAsia="fi-FI"/>
        </w:rPr>
        <w:t>umérique</w:t>
      </w:r>
    </w:p>
    <w:p w14:paraId="6E87968D" w14:textId="77777777" w:rsidR="00A95C7B" w:rsidRPr="006A1490" w:rsidRDefault="00A95C7B" w:rsidP="00503774">
      <w:pPr>
        <w:rPr>
          <w:rFonts w:ascii="Candara" w:hAnsi="Candara" w:cs="Arial"/>
          <w:b/>
          <w:sz w:val="22"/>
          <w:szCs w:val="22"/>
          <w:lang w:val="fr-BE" w:eastAsia="fi-FI"/>
        </w:rPr>
      </w:pP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7260F5">
        <w:rPr>
          <w:rFonts w:ascii="Candara" w:hAnsi="Candara" w:cs="Arial"/>
          <w:b/>
          <w:sz w:val="22"/>
          <w:szCs w:val="22"/>
          <w:lang w:val="fr-BE" w:eastAsia="fi-FI"/>
        </w:rPr>
        <w:tab/>
      </w:r>
      <w:r w:rsidRPr="006A1490">
        <w:rPr>
          <w:rFonts w:ascii="Candara" w:hAnsi="Candara" w:cs="Arial"/>
          <w:b/>
          <w:szCs w:val="22"/>
          <w:lang w:val="fr-BE" w:eastAsia="fi-FI"/>
        </w:rPr>
        <w:t>Photo:</w:t>
      </w:r>
    </w:p>
    <w:p w14:paraId="62A78B44" w14:textId="77777777" w:rsidR="00A95C7B" w:rsidRPr="006A1490" w:rsidRDefault="00A95C7B" w:rsidP="00503774">
      <w:pPr>
        <w:rPr>
          <w:rFonts w:ascii="Candara" w:hAnsi="Candara" w:cs="Arial"/>
          <w:b/>
          <w:sz w:val="22"/>
          <w:szCs w:val="22"/>
          <w:u w:val="single"/>
          <w:lang w:val="fr-BE" w:eastAsia="fi-F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CD536C" w:rsidRPr="004A0F81" w14:paraId="0808A3D6" w14:textId="77777777" w:rsidTr="00227EC0">
        <w:tc>
          <w:tcPr>
            <w:tcW w:w="4867" w:type="dxa"/>
          </w:tcPr>
          <w:p w14:paraId="5096AD35" w14:textId="7A2BE130" w:rsidR="00AE2E5C" w:rsidRPr="004A0F81" w:rsidRDefault="000278E5" w:rsidP="00CD536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Nom de famille</w:t>
            </w:r>
          </w:p>
          <w:p w14:paraId="3F7FAD9C" w14:textId="09BE4CE3" w:rsidR="00CD536C" w:rsidRPr="004A0F81" w:rsidRDefault="00CD536C" w:rsidP="00AE2E5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en-GB"/>
              </w:rPr>
            </w:pPr>
          </w:p>
        </w:tc>
        <w:tc>
          <w:tcPr>
            <w:tcW w:w="4869" w:type="dxa"/>
          </w:tcPr>
          <w:p w14:paraId="20340DF8" w14:textId="77777777" w:rsidR="00CD536C" w:rsidRPr="004A0F81" w:rsidRDefault="00CD536C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en-GB"/>
              </w:rPr>
            </w:pPr>
          </w:p>
        </w:tc>
      </w:tr>
      <w:tr w:rsidR="00CD536C" w:rsidRPr="004A0F81" w14:paraId="0460E249" w14:textId="77777777" w:rsidTr="00227EC0">
        <w:tc>
          <w:tcPr>
            <w:tcW w:w="4867" w:type="dxa"/>
          </w:tcPr>
          <w:p w14:paraId="4E81F9D2" w14:textId="1955E264" w:rsidR="00AE2E5C" w:rsidRPr="004A0F81" w:rsidRDefault="000278E5" w:rsidP="00CD536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Prénom</w:t>
            </w:r>
          </w:p>
          <w:p w14:paraId="6B59C627" w14:textId="6498688B" w:rsidR="00CD536C" w:rsidRPr="004A0F81" w:rsidRDefault="00CD536C" w:rsidP="00AE2E5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en-GB"/>
              </w:rPr>
            </w:pPr>
          </w:p>
        </w:tc>
        <w:tc>
          <w:tcPr>
            <w:tcW w:w="4869" w:type="dxa"/>
          </w:tcPr>
          <w:p w14:paraId="6E13B057" w14:textId="77777777" w:rsidR="00CD536C" w:rsidRPr="004A0F81" w:rsidRDefault="00CD536C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en-GB"/>
              </w:rPr>
            </w:pPr>
          </w:p>
        </w:tc>
      </w:tr>
      <w:tr w:rsidR="008E0AFF" w:rsidRPr="007260F5" w14:paraId="110C312F" w14:textId="77777777" w:rsidTr="00227EC0">
        <w:tc>
          <w:tcPr>
            <w:tcW w:w="4867" w:type="dxa"/>
          </w:tcPr>
          <w:p w14:paraId="1977791B" w14:textId="0EDADB6A" w:rsidR="008E0AFF" w:rsidRPr="000278E5" w:rsidRDefault="000278E5" w:rsidP="00CD536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>Numéro</w:t>
            </w:r>
            <w:proofErr w:type="spellEnd"/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 xml:space="preserve"> de telephone + </w:t>
            </w:r>
            <w:proofErr w:type="spellStart"/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>préfixe</w:t>
            </w:r>
            <w:proofErr w:type="spellEnd"/>
          </w:p>
          <w:p w14:paraId="4F20F72B" w14:textId="22667542" w:rsidR="00C9739F" w:rsidRPr="000278E5" w:rsidRDefault="00C9739F" w:rsidP="00CD536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  <w:tc>
          <w:tcPr>
            <w:tcW w:w="4869" w:type="dxa"/>
          </w:tcPr>
          <w:p w14:paraId="3EB71778" w14:textId="77777777" w:rsidR="008E0AFF" w:rsidRPr="004A0F81" w:rsidRDefault="008E0AFF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en-GB"/>
              </w:rPr>
            </w:pPr>
          </w:p>
        </w:tc>
      </w:tr>
      <w:tr w:rsidR="00772FCA" w:rsidRPr="000278E5" w14:paraId="74BBEC23" w14:textId="77777777" w:rsidTr="00227EC0">
        <w:tc>
          <w:tcPr>
            <w:tcW w:w="4867" w:type="dxa"/>
          </w:tcPr>
          <w:p w14:paraId="38409AAF" w14:textId="019C5134" w:rsidR="00772FCA" w:rsidRPr="000278E5" w:rsidRDefault="007260F5" w:rsidP="00CD536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Quelle est ton Ecole d’origine</w:t>
            </w:r>
          </w:p>
          <w:p w14:paraId="217AEB01" w14:textId="4FAD3107" w:rsidR="000660A0" w:rsidRPr="000278E5" w:rsidRDefault="000660A0" w:rsidP="00CD536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  <w:tc>
          <w:tcPr>
            <w:tcW w:w="4869" w:type="dxa"/>
          </w:tcPr>
          <w:p w14:paraId="039642CF" w14:textId="77777777" w:rsidR="00772FCA" w:rsidRPr="000278E5" w:rsidRDefault="00772FCA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  <w:p w14:paraId="368DB094" w14:textId="77777777" w:rsidR="00772FCA" w:rsidRPr="000278E5" w:rsidRDefault="00772FCA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772FCA" w:rsidRPr="00772FCA" w14:paraId="5DBE5704" w14:textId="77777777" w:rsidTr="00227EC0">
        <w:tc>
          <w:tcPr>
            <w:tcW w:w="4867" w:type="dxa"/>
          </w:tcPr>
          <w:p w14:paraId="685EFAC4" w14:textId="2238D7BB" w:rsidR="00772FCA" w:rsidRPr="000278E5" w:rsidRDefault="000278E5" w:rsidP="00AE2E5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 w:rsidRPr="000278E5">
              <w:rPr>
                <w:rFonts w:ascii="Candara" w:hAnsi="Candara"/>
                <w:b/>
                <w:sz w:val="28"/>
                <w:szCs w:val="28"/>
                <w:lang w:val="fr-BE"/>
              </w:rPr>
              <w:t>Adresse mai</w:t>
            </w: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l privée</w:t>
            </w:r>
          </w:p>
          <w:p w14:paraId="1EC71B61" w14:textId="423EC165" w:rsidR="000660A0" w:rsidRPr="000278E5" w:rsidRDefault="000660A0" w:rsidP="00AE2E5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  <w:tc>
          <w:tcPr>
            <w:tcW w:w="4869" w:type="dxa"/>
          </w:tcPr>
          <w:p w14:paraId="57721A79" w14:textId="77777777" w:rsidR="00772FCA" w:rsidRPr="000278E5" w:rsidRDefault="00772FCA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  <w:p w14:paraId="4F6E83AD" w14:textId="77777777" w:rsidR="00772FCA" w:rsidRPr="000278E5" w:rsidRDefault="00772FCA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CD536C" w:rsidRPr="000278E5" w14:paraId="2F3F0285" w14:textId="77777777" w:rsidTr="00227EC0">
        <w:tc>
          <w:tcPr>
            <w:tcW w:w="4867" w:type="dxa"/>
          </w:tcPr>
          <w:p w14:paraId="4D4F31B7" w14:textId="15547F1E" w:rsidR="00CD536C" w:rsidRPr="000278E5" w:rsidRDefault="007260F5" w:rsidP="00AE2E5C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En</w:t>
            </w:r>
            <w:r w:rsidR="000278E5" w:rsidRPr="000278E5"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 quelle année d’étude </w:t>
            </w: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es-tu </w:t>
            </w:r>
            <w:r w:rsidR="000278E5"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? </w:t>
            </w:r>
          </w:p>
        </w:tc>
        <w:tc>
          <w:tcPr>
            <w:tcW w:w="4869" w:type="dxa"/>
          </w:tcPr>
          <w:p w14:paraId="723325D3" w14:textId="77777777" w:rsidR="00CD536C" w:rsidRPr="000278E5" w:rsidRDefault="00CD536C" w:rsidP="009D02C4">
            <w:pPr>
              <w:tabs>
                <w:tab w:val="left" w:pos="3969"/>
              </w:tabs>
              <w:jc w:val="center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53FBB82F" w14:textId="77777777" w:rsidTr="00227EC0">
        <w:tc>
          <w:tcPr>
            <w:tcW w:w="4867" w:type="dxa"/>
          </w:tcPr>
          <w:p w14:paraId="3803D043" w14:textId="5CBF66B3" w:rsidR="000B26F0" w:rsidRPr="007260F5" w:rsidRDefault="007260F5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>Spécialité d</w:t>
            </w:r>
            <w:r w:rsidR="000B26F0"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>e stage proposé</w:t>
            </w: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s</w:t>
            </w:r>
            <w:r w:rsidR="000B26F0"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 </w:t>
            </w:r>
            <w:r w:rsidR="000B26F0" w:rsidRPr="007260F5">
              <w:rPr>
                <w:rFonts w:ascii="Candara" w:hAnsi="Candara"/>
                <w:b/>
                <w:color w:val="FF0000"/>
                <w:sz w:val="28"/>
                <w:szCs w:val="28"/>
                <w:lang w:val="fr-BE"/>
              </w:rPr>
              <w:t xml:space="preserve">(acceptés sous réserve de places disponibles) </w:t>
            </w:r>
            <w:r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>coche</w:t>
            </w:r>
            <w:r>
              <w:rPr>
                <w:rFonts w:ascii="Candara" w:hAnsi="Candara"/>
                <w:b/>
                <w:color w:val="FF0000"/>
                <w:sz w:val="28"/>
                <w:szCs w:val="28"/>
                <w:lang w:val="fr-BE"/>
              </w:rPr>
              <w:t xml:space="preserve"> </w:t>
            </w:r>
            <w:r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>la ou les cases</w:t>
            </w:r>
          </w:p>
        </w:tc>
        <w:tc>
          <w:tcPr>
            <w:tcW w:w="4869" w:type="dxa"/>
          </w:tcPr>
          <w:p w14:paraId="05597575" w14:textId="77777777" w:rsidR="000B26F0" w:rsidRPr="004A0F81" w:rsidRDefault="000B26F0" w:rsidP="000278E5">
            <w:pPr>
              <w:pStyle w:val="Paragraphedeliste"/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7260F5" w14:paraId="61E88BBF" w14:textId="77777777" w:rsidTr="00227EC0">
        <w:tc>
          <w:tcPr>
            <w:tcW w:w="4867" w:type="dxa"/>
          </w:tcPr>
          <w:p w14:paraId="76E3ED5D" w14:textId="57DCB719" w:rsidR="000B26F0" w:rsidRPr="007260F5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>Urgences (</w:t>
            </w:r>
            <w:r w:rsidR="007260F5"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>uniquement en</w:t>
            </w:r>
            <w:r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 année terminale)</w:t>
            </w:r>
          </w:p>
        </w:tc>
        <w:tc>
          <w:tcPr>
            <w:tcW w:w="4869" w:type="dxa"/>
          </w:tcPr>
          <w:p w14:paraId="2115F1C3" w14:textId="77777777" w:rsidR="000B26F0" w:rsidRPr="007260F5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771E5726" w14:textId="77777777" w:rsidTr="00227EC0">
        <w:tc>
          <w:tcPr>
            <w:tcW w:w="4867" w:type="dxa"/>
          </w:tcPr>
          <w:p w14:paraId="611DE599" w14:textId="0FEBA4E0" w:rsidR="000B26F0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Soins intensifs (</w:t>
            </w:r>
            <w:r w:rsidR="007260F5"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uniquement en </w:t>
            </w: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année terminale)</w:t>
            </w:r>
          </w:p>
        </w:tc>
        <w:tc>
          <w:tcPr>
            <w:tcW w:w="4869" w:type="dxa"/>
          </w:tcPr>
          <w:p w14:paraId="52FE0BFA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1EABDDEF" w14:textId="77777777" w:rsidTr="00227EC0">
        <w:tc>
          <w:tcPr>
            <w:tcW w:w="4867" w:type="dxa"/>
          </w:tcPr>
          <w:p w14:paraId="27214B5A" w14:textId="6BBF0C18" w:rsidR="000B26F0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Salle de réveil (</w:t>
            </w:r>
            <w:r w:rsidR="007260F5"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uniquement en </w:t>
            </w: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année terminale)</w:t>
            </w:r>
          </w:p>
        </w:tc>
        <w:tc>
          <w:tcPr>
            <w:tcW w:w="4869" w:type="dxa"/>
          </w:tcPr>
          <w:p w14:paraId="43549383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7260F5" w:rsidRPr="004A0F81" w14:paraId="43F7DB99" w14:textId="77777777" w:rsidTr="00227EC0">
        <w:tc>
          <w:tcPr>
            <w:tcW w:w="4867" w:type="dxa"/>
          </w:tcPr>
          <w:p w14:paraId="527DD9AB" w14:textId="172FE894" w:rsidR="007260F5" w:rsidRDefault="007260F5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Bloc opératoire (Uniquement en année terminale)</w:t>
            </w:r>
          </w:p>
        </w:tc>
        <w:tc>
          <w:tcPr>
            <w:tcW w:w="4869" w:type="dxa"/>
          </w:tcPr>
          <w:p w14:paraId="4114546E" w14:textId="77777777" w:rsidR="007260F5" w:rsidRPr="004A0F81" w:rsidRDefault="007260F5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44DE7BB8" w14:textId="77777777" w:rsidTr="00227EC0">
        <w:tc>
          <w:tcPr>
            <w:tcW w:w="4867" w:type="dxa"/>
          </w:tcPr>
          <w:p w14:paraId="19CFF25E" w14:textId="1B3FE03E" w:rsidR="000B26F0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Service de chirurgie </w:t>
            </w:r>
          </w:p>
        </w:tc>
        <w:tc>
          <w:tcPr>
            <w:tcW w:w="4869" w:type="dxa"/>
          </w:tcPr>
          <w:p w14:paraId="5991AE74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5E18ADD6" w14:textId="77777777" w:rsidTr="00227EC0">
        <w:tc>
          <w:tcPr>
            <w:tcW w:w="4867" w:type="dxa"/>
          </w:tcPr>
          <w:p w14:paraId="7C58B795" w14:textId="6183732B" w:rsidR="000B26F0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Service de médecine</w:t>
            </w:r>
          </w:p>
        </w:tc>
        <w:tc>
          <w:tcPr>
            <w:tcW w:w="4869" w:type="dxa"/>
          </w:tcPr>
          <w:p w14:paraId="7287C836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63BD21FE" w14:textId="77777777" w:rsidTr="00227EC0">
        <w:tc>
          <w:tcPr>
            <w:tcW w:w="4867" w:type="dxa"/>
          </w:tcPr>
          <w:p w14:paraId="477E8E87" w14:textId="19F49365" w:rsidR="000B26F0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 </w:t>
            </w:r>
            <w:r w:rsidR="007260F5">
              <w:rPr>
                <w:rFonts w:ascii="Candara" w:hAnsi="Candara"/>
                <w:b/>
                <w:sz w:val="28"/>
                <w:szCs w:val="28"/>
                <w:lang w:val="fr-BE"/>
              </w:rPr>
              <w:t>Service de gériatrie</w:t>
            </w:r>
          </w:p>
        </w:tc>
        <w:tc>
          <w:tcPr>
            <w:tcW w:w="4869" w:type="dxa"/>
          </w:tcPr>
          <w:p w14:paraId="5D2EB406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4DF858A3" w14:textId="77777777" w:rsidTr="00227EC0">
        <w:tc>
          <w:tcPr>
            <w:tcW w:w="4867" w:type="dxa"/>
          </w:tcPr>
          <w:p w14:paraId="6F6602D0" w14:textId="4DA2100C" w:rsidR="000B26F0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 </w:t>
            </w:r>
            <w:r w:rsidR="007260F5">
              <w:rPr>
                <w:rFonts w:ascii="Candara" w:hAnsi="Candara"/>
                <w:b/>
                <w:sz w:val="28"/>
                <w:szCs w:val="28"/>
                <w:lang w:val="fr-BE"/>
              </w:rPr>
              <w:t>Service de psychiatrie</w:t>
            </w:r>
          </w:p>
        </w:tc>
        <w:tc>
          <w:tcPr>
            <w:tcW w:w="4869" w:type="dxa"/>
          </w:tcPr>
          <w:p w14:paraId="3786EB29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6665E51A" w14:textId="77777777" w:rsidTr="00227EC0">
        <w:tc>
          <w:tcPr>
            <w:tcW w:w="4867" w:type="dxa"/>
          </w:tcPr>
          <w:p w14:paraId="28964418" w14:textId="738F9D5A" w:rsidR="000B26F0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 Hôpital de jour</w:t>
            </w:r>
          </w:p>
        </w:tc>
        <w:tc>
          <w:tcPr>
            <w:tcW w:w="4869" w:type="dxa"/>
          </w:tcPr>
          <w:p w14:paraId="27BF066A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D71806" w:rsidRPr="004A0F81" w14:paraId="6D7E7354" w14:textId="77777777" w:rsidTr="00227EC0">
        <w:tc>
          <w:tcPr>
            <w:tcW w:w="4867" w:type="dxa"/>
          </w:tcPr>
          <w:p w14:paraId="226BB186" w14:textId="4B9E9B1B" w:rsidR="00D71806" w:rsidRDefault="007260F5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>S</w:t>
            </w:r>
            <w:r w:rsidR="00D71806">
              <w:rPr>
                <w:rFonts w:ascii="Candara" w:hAnsi="Candara"/>
                <w:b/>
                <w:sz w:val="28"/>
                <w:szCs w:val="28"/>
                <w:lang w:val="fr-BE"/>
              </w:rPr>
              <w:t>oins palliatifs</w:t>
            </w:r>
          </w:p>
        </w:tc>
        <w:tc>
          <w:tcPr>
            <w:tcW w:w="4869" w:type="dxa"/>
          </w:tcPr>
          <w:p w14:paraId="18862677" w14:textId="77777777" w:rsidR="00D71806" w:rsidRPr="004A0F81" w:rsidRDefault="00D71806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7260F5" w14:paraId="020C0055" w14:textId="77777777" w:rsidTr="00227EC0">
        <w:tc>
          <w:tcPr>
            <w:tcW w:w="4867" w:type="dxa"/>
          </w:tcPr>
          <w:p w14:paraId="3A7A6C66" w14:textId="26F68266" w:rsidR="000B26F0" w:rsidRPr="000278E5" w:rsidRDefault="007260F5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>Soins</w:t>
            </w:r>
            <w:proofErr w:type="spellEnd"/>
            <w:r>
              <w:rPr>
                <w:rFonts w:ascii="Candara" w:hAnsi="Candara"/>
                <w:b/>
                <w:sz w:val="28"/>
                <w:szCs w:val="28"/>
                <w:lang w:val="en-US"/>
              </w:rPr>
              <w:t xml:space="preserve"> à domicile </w:t>
            </w:r>
          </w:p>
        </w:tc>
        <w:tc>
          <w:tcPr>
            <w:tcW w:w="4869" w:type="dxa"/>
          </w:tcPr>
          <w:p w14:paraId="059D63D8" w14:textId="77777777" w:rsidR="000B26F0" w:rsidRPr="000278E5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en-US"/>
              </w:rPr>
            </w:pPr>
          </w:p>
        </w:tc>
      </w:tr>
      <w:tr w:rsidR="000B26F0" w:rsidRPr="004A0F81" w14:paraId="4E306484" w14:textId="77777777" w:rsidTr="00227EC0">
        <w:tc>
          <w:tcPr>
            <w:tcW w:w="4867" w:type="dxa"/>
          </w:tcPr>
          <w:p w14:paraId="7432B321" w14:textId="796944DD" w:rsidR="000B26F0" w:rsidRDefault="007260F5" w:rsidP="00D83ABA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Autre </w:t>
            </w:r>
            <w:r w:rsidR="000B26F0">
              <w:rPr>
                <w:rFonts w:ascii="Candara" w:hAnsi="Candara"/>
                <w:b/>
                <w:sz w:val="28"/>
                <w:szCs w:val="28"/>
                <w:lang w:val="fr-BE"/>
              </w:rPr>
              <w:t>à préciser</w:t>
            </w:r>
          </w:p>
        </w:tc>
        <w:tc>
          <w:tcPr>
            <w:tcW w:w="4869" w:type="dxa"/>
          </w:tcPr>
          <w:p w14:paraId="580EE33C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4A0F81" w14:paraId="30C95344" w14:textId="77777777" w:rsidTr="00227EC0">
        <w:tc>
          <w:tcPr>
            <w:tcW w:w="4867" w:type="dxa"/>
          </w:tcPr>
          <w:p w14:paraId="62BDBE84" w14:textId="0DD75693" w:rsidR="000B26F0" w:rsidRDefault="007260F5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Auras-tu une voiture pour tes déplacements ? </w:t>
            </w:r>
          </w:p>
        </w:tc>
        <w:tc>
          <w:tcPr>
            <w:tcW w:w="4869" w:type="dxa"/>
          </w:tcPr>
          <w:p w14:paraId="2442C697" w14:textId="77777777" w:rsidR="000B26F0" w:rsidRPr="004A0F81" w:rsidRDefault="000B26F0" w:rsidP="000B26F0">
            <w:pPr>
              <w:pStyle w:val="Paragraphedeliste"/>
              <w:numPr>
                <w:ilvl w:val="0"/>
                <w:numId w:val="19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0B26F0" w:rsidRPr="007260F5" w14:paraId="6971DA8D" w14:textId="77777777" w:rsidTr="00227EC0">
        <w:tc>
          <w:tcPr>
            <w:tcW w:w="4867" w:type="dxa"/>
          </w:tcPr>
          <w:p w14:paraId="175BBD17" w14:textId="5683BDE2" w:rsidR="000B26F0" w:rsidRPr="007260F5" w:rsidRDefault="000B26F0" w:rsidP="000B26F0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 w:rsidRPr="007260F5">
              <w:rPr>
                <w:rFonts w:ascii="Candara" w:hAnsi="Candara"/>
                <w:b/>
                <w:color w:val="FF0000"/>
                <w:sz w:val="28"/>
                <w:szCs w:val="28"/>
                <w:lang w:val="fr-BE"/>
              </w:rPr>
              <w:t>Nombre total d’heures de stages à réaliser</w:t>
            </w:r>
          </w:p>
        </w:tc>
        <w:tc>
          <w:tcPr>
            <w:tcW w:w="4869" w:type="dxa"/>
          </w:tcPr>
          <w:p w14:paraId="3571CA7D" w14:textId="77777777" w:rsidR="000B26F0" w:rsidRPr="007260F5" w:rsidRDefault="000B26F0" w:rsidP="007260F5">
            <w:pPr>
              <w:pStyle w:val="Paragraphedeliste"/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</w:tbl>
    <w:p w14:paraId="09AA05E0" w14:textId="77777777" w:rsidR="000660A0" w:rsidRPr="007260F5" w:rsidRDefault="000660A0" w:rsidP="000660A0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2"/>
        <w:gridCol w:w="4874"/>
      </w:tblGrid>
      <w:tr w:rsidR="00C9739F" w:rsidRPr="007260F5" w14:paraId="0CB26A9A" w14:textId="77777777" w:rsidTr="00C9739F">
        <w:tc>
          <w:tcPr>
            <w:tcW w:w="4862" w:type="dxa"/>
          </w:tcPr>
          <w:p w14:paraId="0039A512" w14:textId="0B6A14A0" w:rsidR="00C9739F" w:rsidRPr="007260F5" w:rsidRDefault="007260F5" w:rsidP="00C9739F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 w:rsidRPr="007260F5">
              <w:rPr>
                <w:rFonts w:ascii="Candara" w:hAnsi="Candara"/>
                <w:b/>
                <w:sz w:val="28"/>
                <w:szCs w:val="28"/>
                <w:lang w:val="fr-BE"/>
              </w:rPr>
              <w:t>Quels sont tes jours d</w:t>
            </w:r>
            <w:r>
              <w:rPr>
                <w:rFonts w:ascii="Candara" w:hAnsi="Candara"/>
                <w:b/>
                <w:sz w:val="28"/>
                <w:szCs w:val="28"/>
                <w:lang w:val="fr-BE"/>
              </w:rPr>
              <w:t xml:space="preserve">e congés durant ton stage ? </w:t>
            </w:r>
          </w:p>
        </w:tc>
        <w:tc>
          <w:tcPr>
            <w:tcW w:w="4874" w:type="dxa"/>
          </w:tcPr>
          <w:p w14:paraId="3E7E41E3" w14:textId="77777777" w:rsidR="00C9739F" w:rsidRPr="007260F5" w:rsidRDefault="00C9739F" w:rsidP="00C9739F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</w:tr>
      <w:tr w:rsidR="00C9739F" w:rsidRPr="007260F5" w14:paraId="4AE2FB83" w14:textId="77777777" w:rsidTr="00C9739F">
        <w:tc>
          <w:tcPr>
            <w:tcW w:w="4862" w:type="dxa"/>
          </w:tcPr>
          <w:p w14:paraId="3451BABD" w14:textId="77777777" w:rsidR="00C9739F" w:rsidRPr="004A0F81" w:rsidRDefault="00C9739F" w:rsidP="00C9739F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  <w:r w:rsidRPr="004A0F81">
              <w:rPr>
                <w:rFonts w:ascii="Candara" w:hAnsi="Candara"/>
                <w:b/>
                <w:sz w:val="28"/>
                <w:szCs w:val="28"/>
                <w:lang w:val="fr-BE"/>
              </w:rPr>
              <w:lastRenderedPageBreak/>
              <w:t>Connaissance du français</w:t>
            </w:r>
          </w:p>
          <w:p w14:paraId="3E75BB0E" w14:textId="77777777" w:rsidR="00C9739F" w:rsidRPr="004A0F81" w:rsidRDefault="00C9739F" w:rsidP="00C9739F">
            <w:pPr>
              <w:tabs>
                <w:tab w:val="left" w:pos="3969"/>
              </w:tabs>
              <w:jc w:val="both"/>
              <w:rPr>
                <w:rFonts w:ascii="Candara" w:hAnsi="Candara"/>
                <w:b/>
                <w:sz w:val="28"/>
                <w:szCs w:val="28"/>
                <w:lang w:val="fr-BE"/>
              </w:rPr>
            </w:pPr>
          </w:p>
        </w:tc>
        <w:tc>
          <w:tcPr>
            <w:tcW w:w="4874" w:type="dxa"/>
          </w:tcPr>
          <w:p w14:paraId="77178AC5" w14:textId="4CEBBAC0" w:rsidR="00C9739F" w:rsidRPr="007260F5" w:rsidRDefault="007260F5" w:rsidP="00C9739F">
            <w:pPr>
              <w:pStyle w:val="Paragraphedeliste"/>
              <w:numPr>
                <w:ilvl w:val="0"/>
                <w:numId w:val="20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0"/>
                <w:szCs w:val="28"/>
                <w:lang w:val="fr-BE"/>
              </w:rPr>
            </w:pPr>
            <w:r w:rsidRPr="007260F5">
              <w:rPr>
                <w:rFonts w:ascii="Candara" w:hAnsi="Candara"/>
                <w:b/>
                <w:sz w:val="20"/>
                <w:szCs w:val="28"/>
                <w:lang w:val="fr-BE"/>
              </w:rPr>
              <w:t>J</w:t>
            </w:r>
            <w:r w:rsidR="00FB73B0" w:rsidRPr="007260F5">
              <w:rPr>
                <w:rFonts w:ascii="Candara" w:hAnsi="Candara"/>
                <w:b/>
                <w:sz w:val="20"/>
                <w:szCs w:val="28"/>
                <w:lang w:val="fr-BE"/>
              </w:rPr>
              <w:t>’ai assez de connaissances en Français courant</w:t>
            </w:r>
            <w:r w:rsidR="00C9739F" w:rsidRPr="007260F5">
              <w:rPr>
                <w:rFonts w:ascii="Candara" w:hAnsi="Candara"/>
                <w:b/>
                <w:sz w:val="20"/>
                <w:szCs w:val="28"/>
                <w:lang w:val="fr-BE"/>
              </w:rPr>
              <w:t xml:space="preserve"> </w:t>
            </w:r>
          </w:p>
          <w:p w14:paraId="20E34BE3" w14:textId="79680124" w:rsidR="00C9739F" w:rsidRPr="007260F5" w:rsidRDefault="007260F5" w:rsidP="00C9739F">
            <w:pPr>
              <w:pStyle w:val="Paragraphedeliste"/>
              <w:numPr>
                <w:ilvl w:val="0"/>
                <w:numId w:val="20"/>
              </w:numPr>
              <w:tabs>
                <w:tab w:val="left" w:pos="3969"/>
              </w:tabs>
              <w:jc w:val="both"/>
              <w:rPr>
                <w:rFonts w:ascii="Candara" w:hAnsi="Candara"/>
                <w:b/>
                <w:sz w:val="20"/>
                <w:szCs w:val="20"/>
                <w:lang w:val="fr-BE"/>
              </w:rPr>
            </w:pPr>
            <w:r w:rsidRPr="007260F5">
              <w:rPr>
                <w:rFonts w:ascii="Candara" w:hAnsi="Candara"/>
                <w:b/>
                <w:sz w:val="20"/>
                <w:szCs w:val="20"/>
                <w:lang w:val="fr-BE"/>
              </w:rPr>
              <w:t>Je veux suivre des c</w:t>
            </w:r>
            <w:r>
              <w:rPr>
                <w:rFonts w:ascii="Candara" w:hAnsi="Candara"/>
                <w:b/>
                <w:sz w:val="20"/>
                <w:szCs w:val="20"/>
                <w:lang w:val="fr-BE"/>
              </w:rPr>
              <w:t xml:space="preserve">ours de Français pour m’améliorer </w:t>
            </w:r>
          </w:p>
        </w:tc>
      </w:tr>
    </w:tbl>
    <w:p w14:paraId="527E5166" w14:textId="2BB335EF" w:rsidR="000441AC" w:rsidRPr="00801EE2" w:rsidRDefault="000441AC" w:rsidP="000441AC">
      <w:pPr>
        <w:rPr>
          <w:rFonts w:ascii="Candara" w:hAnsi="Candara"/>
          <w:b/>
          <w:i/>
          <w:sz w:val="28"/>
          <w:szCs w:val="28"/>
        </w:rPr>
      </w:pPr>
      <w:r>
        <w:rPr>
          <w:rFonts w:ascii="Candara" w:hAnsi="Candara"/>
          <w:b/>
          <w:i/>
          <w:sz w:val="28"/>
          <w:szCs w:val="28"/>
        </w:rPr>
        <w:t xml:space="preserve"> </w:t>
      </w:r>
    </w:p>
    <w:p w14:paraId="481D21A8" w14:textId="77777777" w:rsidR="000441AC" w:rsidRPr="006A1490" w:rsidRDefault="000441AC" w:rsidP="000441AC">
      <w:pPr>
        <w:tabs>
          <w:tab w:val="left" w:pos="3969"/>
        </w:tabs>
        <w:jc w:val="center"/>
        <w:rPr>
          <w:rFonts w:ascii="Candara" w:hAnsi="Candara"/>
          <w:b/>
          <w:sz w:val="28"/>
          <w:szCs w:val="28"/>
          <w:lang w:val="fr-BE"/>
        </w:rPr>
      </w:pPr>
    </w:p>
    <w:p w14:paraId="20A10A77" w14:textId="77777777" w:rsidR="009D02C4" w:rsidRPr="006A1490" w:rsidRDefault="009D02C4" w:rsidP="009D02C4">
      <w:pPr>
        <w:tabs>
          <w:tab w:val="left" w:pos="3969"/>
        </w:tabs>
        <w:jc w:val="center"/>
        <w:rPr>
          <w:rFonts w:ascii="Candara" w:hAnsi="Candara"/>
          <w:b/>
          <w:sz w:val="28"/>
          <w:szCs w:val="28"/>
          <w:lang w:val="fr-BE"/>
        </w:rPr>
      </w:pPr>
    </w:p>
    <w:p w14:paraId="5D1B484D" w14:textId="77777777" w:rsidR="00DC0ED9" w:rsidRPr="006A1490" w:rsidRDefault="00DC0ED9" w:rsidP="009D02C4">
      <w:pPr>
        <w:tabs>
          <w:tab w:val="left" w:pos="3969"/>
        </w:tabs>
        <w:jc w:val="center"/>
        <w:rPr>
          <w:rFonts w:ascii="Candara" w:hAnsi="Candara"/>
          <w:b/>
          <w:sz w:val="28"/>
          <w:szCs w:val="28"/>
          <w:lang w:val="fr-BE"/>
        </w:rPr>
      </w:pPr>
    </w:p>
    <w:p w14:paraId="7AB1A057" w14:textId="77777777" w:rsidR="00D65AA4" w:rsidRDefault="00AE2E5C" w:rsidP="00D65AA4">
      <w:pPr>
        <w:tabs>
          <w:tab w:val="left" w:pos="3969"/>
        </w:tabs>
        <w:jc w:val="both"/>
        <w:rPr>
          <w:rFonts w:ascii="Candara" w:hAnsi="Candara"/>
          <w:b/>
          <w:sz w:val="28"/>
          <w:szCs w:val="28"/>
          <w:lang w:val="fr-BE"/>
        </w:rPr>
      </w:pPr>
      <w:r>
        <w:rPr>
          <w:rFonts w:ascii="Candara" w:hAnsi="Candara"/>
          <w:b/>
          <w:sz w:val="28"/>
          <w:szCs w:val="28"/>
          <w:lang w:val="fr-BE"/>
        </w:rPr>
        <w:t>Date :</w:t>
      </w:r>
    </w:p>
    <w:p w14:paraId="0B6118CD" w14:textId="77777777" w:rsidR="00AE2E5C" w:rsidRDefault="00AE2E5C" w:rsidP="00D65AA4">
      <w:pPr>
        <w:tabs>
          <w:tab w:val="left" w:pos="3969"/>
        </w:tabs>
        <w:jc w:val="both"/>
        <w:rPr>
          <w:rFonts w:ascii="Candara" w:hAnsi="Candara"/>
          <w:b/>
          <w:sz w:val="28"/>
          <w:szCs w:val="28"/>
          <w:lang w:val="fr-BE"/>
        </w:rPr>
      </w:pPr>
    </w:p>
    <w:p w14:paraId="2701393B" w14:textId="77777777" w:rsidR="00AE2E5C" w:rsidRDefault="00AE2E5C" w:rsidP="00D65AA4">
      <w:pPr>
        <w:tabs>
          <w:tab w:val="left" w:pos="3969"/>
        </w:tabs>
        <w:jc w:val="both"/>
        <w:rPr>
          <w:rFonts w:ascii="Candara" w:hAnsi="Candara"/>
          <w:b/>
          <w:sz w:val="28"/>
          <w:szCs w:val="28"/>
          <w:lang w:val="fr-BE"/>
        </w:rPr>
      </w:pPr>
      <w:r>
        <w:rPr>
          <w:rFonts w:ascii="Candara" w:hAnsi="Candara"/>
          <w:b/>
          <w:sz w:val="28"/>
          <w:szCs w:val="28"/>
          <w:lang w:val="fr-BE"/>
        </w:rPr>
        <w:t>Signature :</w:t>
      </w:r>
    </w:p>
    <w:p w14:paraId="74FD4E38" w14:textId="77777777" w:rsidR="00AE2E5C" w:rsidRDefault="00AE2E5C" w:rsidP="00D65AA4">
      <w:pPr>
        <w:tabs>
          <w:tab w:val="left" w:pos="3969"/>
        </w:tabs>
        <w:jc w:val="both"/>
        <w:rPr>
          <w:rFonts w:ascii="Candara" w:hAnsi="Candara"/>
          <w:b/>
          <w:sz w:val="28"/>
          <w:szCs w:val="28"/>
          <w:lang w:val="fr-BE"/>
        </w:rPr>
      </w:pPr>
    </w:p>
    <w:p w14:paraId="34AEA69E" w14:textId="3C30C082" w:rsidR="007B1E71" w:rsidRPr="006A1490" w:rsidRDefault="007B1E71" w:rsidP="00D65AA4">
      <w:pPr>
        <w:tabs>
          <w:tab w:val="left" w:pos="3969"/>
        </w:tabs>
        <w:jc w:val="both"/>
        <w:rPr>
          <w:rFonts w:ascii="Candara" w:hAnsi="Candara"/>
          <w:b/>
          <w:sz w:val="28"/>
          <w:szCs w:val="28"/>
          <w:lang w:val="fr-BE"/>
        </w:rPr>
      </w:pPr>
    </w:p>
    <w:p w14:paraId="47B5770B" w14:textId="4E9DCC5C" w:rsidR="008E0C06" w:rsidRDefault="007260F5" w:rsidP="000441AC">
      <w:pPr>
        <w:tabs>
          <w:tab w:val="left" w:pos="3969"/>
        </w:tabs>
        <w:jc w:val="center"/>
        <w:rPr>
          <w:rFonts w:ascii="Candara" w:hAnsi="Candara"/>
          <w:b/>
          <w:color w:val="FF0000"/>
          <w:sz w:val="28"/>
          <w:szCs w:val="28"/>
          <w:u w:val="single"/>
          <w:lang w:val="fr-BE"/>
        </w:rPr>
      </w:pPr>
      <w:r w:rsidRPr="007260F5">
        <w:rPr>
          <w:rFonts w:ascii="Candara" w:hAnsi="Candara"/>
          <w:b/>
          <w:color w:val="FF0000"/>
          <w:sz w:val="28"/>
          <w:szCs w:val="28"/>
          <w:u w:val="single"/>
          <w:lang w:val="fr-BE"/>
        </w:rPr>
        <w:t xml:space="preserve">Envoi ce document </w:t>
      </w:r>
      <w:r>
        <w:rPr>
          <w:rFonts w:ascii="Candara" w:hAnsi="Candara"/>
          <w:b/>
          <w:color w:val="FF0000"/>
          <w:sz w:val="28"/>
          <w:szCs w:val="28"/>
          <w:u w:val="single"/>
          <w:lang w:val="fr-BE"/>
        </w:rPr>
        <w:t xml:space="preserve">à </w:t>
      </w:r>
      <w:hyperlink r:id="rId8" w:history="1">
        <w:r w:rsidRPr="00094353">
          <w:rPr>
            <w:rStyle w:val="Lienhypertexte"/>
            <w:rFonts w:ascii="Candara" w:hAnsi="Candara"/>
            <w:b/>
            <w:sz w:val="28"/>
            <w:szCs w:val="28"/>
            <w:lang w:val="fr-BE"/>
          </w:rPr>
          <w:t>k.marien@helmo.be</w:t>
        </w:r>
      </w:hyperlink>
      <w:r>
        <w:rPr>
          <w:rFonts w:ascii="Candara" w:hAnsi="Candara"/>
          <w:b/>
          <w:color w:val="FF0000"/>
          <w:sz w:val="28"/>
          <w:szCs w:val="28"/>
          <w:u w:val="single"/>
          <w:lang w:val="fr-BE"/>
        </w:rPr>
        <w:t xml:space="preserve"> et </w:t>
      </w:r>
      <w:hyperlink r:id="rId9" w:history="1">
        <w:r w:rsidRPr="00094353">
          <w:rPr>
            <w:rStyle w:val="Lienhypertexte"/>
            <w:rFonts w:ascii="Candara" w:hAnsi="Candara"/>
            <w:b/>
            <w:sz w:val="28"/>
            <w:szCs w:val="28"/>
            <w:lang w:val="fr-BE"/>
          </w:rPr>
          <w:t>i.drion@helmo.be</w:t>
        </w:r>
      </w:hyperlink>
      <w:r>
        <w:rPr>
          <w:rFonts w:ascii="Candara" w:hAnsi="Candara"/>
          <w:b/>
          <w:color w:val="FF0000"/>
          <w:sz w:val="28"/>
          <w:szCs w:val="28"/>
          <w:u w:val="single"/>
          <w:lang w:val="fr-BE"/>
        </w:rPr>
        <w:t xml:space="preserve"> </w:t>
      </w:r>
    </w:p>
    <w:p w14:paraId="5A8BE595" w14:textId="415ED403" w:rsidR="00F15D6E" w:rsidRPr="00F15D6E" w:rsidRDefault="00F15D6E" w:rsidP="00F15D6E">
      <w:pPr>
        <w:rPr>
          <w:lang w:val="fr-BE" w:eastAsia="fr-BE"/>
        </w:rPr>
      </w:pPr>
      <w:r w:rsidRPr="00F15D6E">
        <w:rPr>
          <w:rFonts w:ascii="Candara" w:hAnsi="Candara"/>
          <w:b/>
          <w:sz w:val="28"/>
          <w:szCs w:val="28"/>
          <w:u w:val="single"/>
          <w:lang w:val="fr-BE"/>
        </w:rPr>
        <w:t>Téléphone de Mme Drion (bureau des stages)</w:t>
      </w:r>
      <w:r w:rsidRPr="00F15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32(</w:t>
      </w:r>
      <w:r w:rsidRPr="00F15D6E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  <w:r w:rsidRPr="00F15D6E">
        <w:rPr>
          <w:rFonts w:ascii="Arial" w:hAnsi="Arial" w:cs="Arial"/>
        </w:rPr>
        <w:t>4 353 35 25</w:t>
      </w:r>
    </w:p>
    <w:p w14:paraId="16B5C7CE" w14:textId="045837F5" w:rsidR="00F15D6E" w:rsidRDefault="00F15D6E" w:rsidP="000441AC">
      <w:pPr>
        <w:tabs>
          <w:tab w:val="left" w:pos="3969"/>
        </w:tabs>
        <w:jc w:val="center"/>
        <w:rPr>
          <w:rFonts w:ascii="Candara" w:hAnsi="Candara"/>
          <w:b/>
          <w:color w:val="FF0000"/>
          <w:sz w:val="28"/>
          <w:szCs w:val="28"/>
          <w:u w:val="single"/>
          <w:lang w:val="fr-BE"/>
        </w:rPr>
      </w:pPr>
    </w:p>
    <w:sectPr w:rsidR="00F15D6E" w:rsidSect="007E5A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568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3ECD" w14:textId="77777777" w:rsidR="000619D5" w:rsidRDefault="000619D5" w:rsidP="009D02C4">
      <w:r>
        <w:separator/>
      </w:r>
    </w:p>
  </w:endnote>
  <w:endnote w:type="continuationSeparator" w:id="0">
    <w:p w14:paraId="2FAC9A56" w14:textId="77777777" w:rsidR="000619D5" w:rsidRDefault="000619D5" w:rsidP="009D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lphsHa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C0B9" w14:textId="77777777" w:rsidR="006A1490" w:rsidRDefault="006A14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042B" w14:textId="77777777" w:rsidR="006A1490" w:rsidRDefault="006A14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3B9E" w14:textId="77777777" w:rsidR="006A1490" w:rsidRDefault="006A14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ACC0A" w14:textId="77777777" w:rsidR="000619D5" w:rsidRDefault="000619D5" w:rsidP="009D02C4">
      <w:r>
        <w:separator/>
      </w:r>
    </w:p>
  </w:footnote>
  <w:footnote w:type="continuationSeparator" w:id="0">
    <w:p w14:paraId="2BF4C054" w14:textId="77777777" w:rsidR="000619D5" w:rsidRDefault="000619D5" w:rsidP="009D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F6EA" w14:textId="77777777" w:rsidR="006A1490" w:rsidRDefault="006A14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75ED" w14:textId="77777777" w:rsidR="0031111B" w:rsidRPr="004A04C1" w:rsidRDefault="0031111B" w:rsidP="0000361E">
    <w:pPr>
      <w:tabs>
        <w:tab w:val="right" w:pos="9781"/>
      </w:tabs>
      <w:ind w:right="-375"/>
      <w:rPr>
        <w:sz w:val="18"/>
        <w:szCs w:val="18"/>
        <w:lang w:val="en-US"/>
      </w:rPr>
    </w:pPr>
    <w:r w:rsidRPr="00D65AA4">
      <w:rPr>
        <w:rFonts w:ascii="Candara" w:hAnsi="Candara"/>
        <w:b/>
        <w:noProof/>
        <w:sz w:val="28"/>
        <w:szCs w:val="28"/>
        <w:lang w:val="fr-BE"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E45E57" wp14:editId="6E0424F1">
              <wp:simplePos x="0" y="0"/>
              <wp:positionH relativeFrom="column">
                <wp:posOffset>1114425</wp:posOffset>
              </wp:positionH>
              <wp:positionV relativeFrom="paragraph">
                <wp:posOffset>635</wp:posOffset>
              </wp:positionV>
              <wp:extent cx="5181600" cy="1047750"/>
              <wp:effectExtent l="0" t="0" r="0" b="0"/>
              <wp:wrapNone/>
              <wp:docPr id="3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C54B555" w14:textId="77777777" w:rsidR="00184241" w:rsidRPr="006A1490" w:rsidRDefault="00184241" w:rsidP="00A95C7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A1490"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RASMUS</w:t>
                          </w:r>
                        </w:p>
                        <w:p w14:paraId="64E6280D" w14:textId="58BF2697" w:rsidR="0031111B" w:rsidRPr="006A1490" w:rsidRDefault="0031111B" w:rsidP="00A95C7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A1490"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COMING STUDENTS</w:t>
                          </w:r>
                          <w:r w:rsidR="007B4485" w:rsidRPr="006A1490"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</w:t>
                          </w:r>
                          <w:r w:rsidR="006A1490" w:rsidRPr="006A1490"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5B6EF8" w:rsidRPr="006A1490"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</w:t>
                          </w:r>
                          <w:r w:rsidR="006A1490" w:rsidRPr="006A1490"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  <w:p w14:paraId="5B4B2FC9" w14:textId="12C18218" w:rsidR="007260F5" w:rsidRPr="006A1490" w:rsidRDefault="007260F5" w:rsidP="00A95C7B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A1490">
                            <w:rPr>
                              <w:rFonts w:ascii="RalphsHand" w:eastAsia="Calibri" w:hAnsi="RalphsHand" w:cstheme="minorBidi"/>
                              <w:b/>
                              <w:bCs/>
                              <w:color w:val="D60093"/>
                              <w:kern w:val="24"/>
                              <w:position w:val="1"/>
                              <w:sz w:val="32"/>
                              <w:szCs w:val="32"/>
                              <w:lang w:val="fr-B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 de choix des stages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45E57" id="Rectangle 4" o:spid="_x0000_s1026" style="position:absolute;margin-left:87.75pt;margin-top:.05pt;width:408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" filled="f" stroked="f">
              <v:textbox>
                <w:txbxContent>
                  <w:p w14:paraId="6C54B555" w14:textId="77777777" w:rsidR="00184241" w:rsidRPr="006A1490" w:rsidRDefault="00184241" w:rsidP="00A95C7B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A1490"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ERASMUS</w:t>
                    </w:r>
                  </w:p>
                  <w:p w14:paraId="64E6280D" w14:textId="58BF2697" w:rsidR="0031111B" w:rsidRPr="006A1490" w:rsidRDefault="0031111B" w:rsidP="00A95C7B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A1490"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NCOMING STUDENTS</w:t>
                    </w:r>
                    <w:r w:rsidR="007B4485" w:rsidRPr="006A1490"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2</w:t>
                    </w:r>
                    <w:r w:rsidR="006A1490" w:rsidRPr="006A1490"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5B6EF8" w:rsidRPr="006A1490"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/2</w:t>
                    </w:r>
                    <w:r w:rsidR="006A1490" w:rsidRPr="006A1490"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7</w:t>
                    </w:r>
                  </w:p>
                  <w:p w14:paraId="5B4B2FC9" w14:textId="12C18218" w:rsidR="007260F5" w:rsidRPr="006A1490" w:rsidRDefault="007260F5" w:rsidP="00A95C7B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A1490">
                      <w:rPr>
                        <w:rFonts w:ascii="RalphsHand" w:eastAsia="Calibri" w:hAnsi="RalphsHand" w:cstheme="minorBidi"/>
                        <w:b/>
                        <w:bCs/>
                        <w:color w:val="D60093"/>
                        <w:kern w:val="24"/>
                        <w:position w:val="1"/>
                        <w:sz w:val="32"/>
                        <w:szCs w:val="32"/>
                        <w:lang w:val="fr-B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Document de choix des stag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8"/>
        <w:szCs w:val="18"/>
        <w:lang w:val="fr-BE" w:eastAsia="fr-BE"/>
      </w:rPr>
      <w:drawing>
        <wp:inline distT="0" distB="0" distL="0" distR="0" wp14:anchorId="300A1CA0" wp14:editId="0EF8EF55">
          <wp:extent cx="981075" cy="981075"/>
          <wp:effectExtent l="0" t="0" r="9525" b="952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MO_Logo_Q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673" cy="980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ab/>
    </w:r>
  </w:p>
  <w:p w14:paraId="267DD02D" w14:textId="77777777" w:rsidR="0031111B" w:rsidRDefault="003111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98FD" w14:textId="77777777" w:rsidR="006A1490" w:rsidRDefault="006A1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768"/>
    <w:multiLevelType w:val="hybridMultilevel"/>
    <w:tmpl w:val="E56E639C"/>
    <w:lvl w:ilvl="0" w:tplc="0B6A20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BBF2DFBA">
      <w:start w:val="51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DB72BE"/>
    <w:multiLevelType w:val="hybridMultilevel"/>
    <w:tmpl w:val="8EDAA66E"/>
    <w:lvl w:ilvl="0" w:tplc="3318A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B4A"/>
    <w:multiLevelType w:val="hybridMultilevel"/>
    <w:tmpl w:val="ED2C4794"/>
    <w:lvl w:ilvl="0" w:tplc="00F41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7FC7"/>
    <w:multiLevelType w:val="hybridMultilevel"/>
    <w:tmpl w:val="B032FE36"/>
    <w:lvl w:ilvl="0" w:tplc="B7C0B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2C11"/>
    <w:multiLevelType w:val="hybridMultilevel"/>
    <w:tmpl w:val="6BB68EB8"/>
    <w:lvl w:ilvl="0" w:tplc="B7C0B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E04"/>
    <w:multiLevelType w:val="hybridMultilevel"/>
    <w:tmpl w:val="529CC028"/>
    <w:lvl w:ilvl="0" w:tplc="B7C0B2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6523B"/>
    <w:multiLevelType w:val="hybridMultilevel"/>
    <w:tmpl w:val="C2DC12C0"/>
    <w:lvl w:ilvl="0" w:tplc="B7C0B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211C"/>
    <w:multiLevelType w:val="hybridMultilevel"/>
    <w:tmpl w:val="B3EE68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1F7F"/>
    <w:multiLevelType w:val="hybridMultilevel"/>
    <w:tmpl w:val="172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0586"/>
    <w:multiLevelType w:val="hybridMultilevel"/>
    <w:tmpl w:val="CDCED808"/>
    <w:lvl w:ilvl="0" w:tplc="C452F7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34B54"/>
    <w:multiLevelType w:val="hybridMultilevel"/>
    <w:tmpl w:val="B01EDFFC"/>
    <w:lvl w:ilvl="0" w:tplc="A69E7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42C4"/>
    <w:multiLevelType w:val="hybridMultilevel"/>
    <w:tmpl w:val="11E4DD7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BB06FC"/>
    <w:multiLevelType w:val="hybridMultilevel"/>
    <w:tmpl w:val="3EC0B81A"/>
    <w:lvl w:ilvl="0" w:tplc="1B34E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6D2F"/>
    <w:multiLevelType w:val="hybridMultilevel"/>
    <w:tmpl w:val="A01E41DA"/>
    <w:lvl w:ilvl="0" w:tplc="00F41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67D73"/>
    <w:multiLevelType w:val="hybridMultilevel"/>
    <w:tmpl w:val="ABAC9726"/>
    <w:lvl w:ilvl="0" w:tplc="D80E3C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C5296"/>
    <w:multiLevelType w:val="hybridMultilevel"/>
    <w:tmpl w:val="98E2A3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7FC545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C4232"/>
    <w:multiLevelType w:val="hybridMultilevel"/>
    <w:tmpl w:val="98B62A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E0841"/>
    <w:multiLevelType w:val="multilevel"/>
    <w:tmpl w:val="CD2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58412A"/>
    <w:multiLevelType w:val="hybridMultilevel"/>
    <w:tmpl w:val="5ECAD65E"/>
    <w:lvl w:ilvl="0" w:tplc="B7C0B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A0B55"/>
    <w:multiLevelType w:val="hybridMultilevel"/>
    <w:tmpl w:val="95485B5A"/>
    <w:lvl w:ilvl="0" w:tplc="642A218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E37A61"/>
    <w:multiLevelType w:val="hybridMultilevel"/>
    <w:tmpl w:val="5818EA7C"/>
    <w:lvl w:ilvl="0" w:tplc="00F41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332FE"/>
    <w:multiLevelType w:val="hybridMultilevel"/>
    <w:tmpl w:val="D9BC851A"/>
    <w:lvl w:ilvl="0" w:tplc="00F41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0AE2"/>
    <w:multiLevelType w:val="hybridMultilevel"/>
    <w:tmpl w:val="269ED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3D6313"/>
    <w:multiLevelType w:val="hybridMultilevel"/>
    <w:tmpl w:val="2B6057F8"/>
    <w:lvl w:ilvl="0" w:tplc="00F41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63899"/>
    <w:multiLevelType w:val="hybridMultilevel"/>
    <w:tmpl w:val="E4C261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62927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266">
    <w:abstractNumId w:val="0"/>
  </w:num>
  <w:num w:numId="3" w16cid:durableId="780145507">
    <w:abstractNumId w:val="22"/>
  </w:num>
  <w:num w:numId="4" w16cid:durableId="1014764092">
    <w:abstractNumId w:val="17"/>
  </w:num>
  <w:num w:numId="5" w16cid:durableId="1701203876">
    <w:abstractNumId w:val="5"/>
  </w:num>
  <w:num w:numId="6" w16cid:durableId="1028219595">
    <w:abstractNumId w:val="3"/>
  </w:num>
  <w:num w:numId="7" w16cid:durableId="2067995814">
    <w:abstractNumId w:val="18"/>
  </w:num>
  <w:num w:numId="8" w16cid:durableId="1543054701">
    <w:abstractNumId w:val="4"/>
  </w:num>
  <w:num w:numId="9" w16cid:durableId="820149401">
    <w:abstractNumId w:val="6"/>
  </w:num>
  <w:num w:numId="10" w16cid:durableId="1542860090">
    <w:abstractNumId w:val="9"/>
  </w:num>
  <w:num w:numId="11" w16cid:durableId="1963149816">
    <w:abstractNumId w:val="1"/>
  </w:num>
  <w:num w:numId="12" w16cid:durableId="1497842537">
    <w:abstractNumId w:val="12"/>
  </w:num>
  <w:num w:numId="13" w16cid:durableId="1765488738">
    <w:abstractNumId w:val="11"/>
  </w:num>
  <w:num w:numId="14" w16cid:durableId="353533006">
    <w:abstractNumId w:val="8"/>
  </w:num>
  <w:num w:numId="15" w16cid:durableId="121192148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522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534">
    <w:abstractNumId w:val="7"/>
  </w:num>
  <w:num w:numId="18" w16cid:durableId="686642275">
    <w:abstractNumId w:val="21"/>
  </w:num>
  <w:num w:numId="19" w16cid:durableId="1579291262">
    <w:abstractNumId w:val="20"/>
  </w:num>
  <w:num w:numId="20" w16cid:durableId="1472750935">
    <w:abstractNumId w:val="23"/>
  </w:num>
  <w:num w:numId="21" w16cid:durableId="85734521">
    <w:abstractNumId w:val="2"/>
  </w:num>
  <w:num w:numId="22" w16cid:durableId="1529174970">
    <w:abstractNumId w:val="16"/>
  </w:num>
  <w:num w:numId="23" w16cid:durableId="16276147">
    <w:abstractNumId w:val="13"/>
  </w:num>
  <w:num w:numId="24" w16cid:durableId="41751795">
    <w:abstractNumId w:val="10"/>
  </w:num>
  <w:num w:numId="25" w16cid:durableId="1057363452">
    <w:abstractNumId w:val="19"/>
  </w:num>
  <w:num w:numId="26" w16cid:durableId="277762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93"/>
    <w:rsid w:val="000014DE"/>
    <w:rsid w:val="00003512"/>
    <w:rsid w:val="0000361E"/>
    <w:rsid w:val="00016679"/>
    <w:rsid w:val="000278E5"/>
    <w:rsid w:val="000441AC"/>
    <w:rsid w:val="00054FCD"/>
    <w:rsid w:val="000619D5"/>
    <w:rsid w:val="00063B1F"/>
    <w:rsid w:val="000660A0"/>
    <w:rsid w:val="00082AC9"/>
    <w:rsid w:val="00090253"/>
    <w:rsid w:val="00093CCB"/>
    <w:rsid w:val="000B26F0"/>
    <w:rsid w:val="000B74BE"/>
    <w:rsid w:val="000D3224"/>
    <w:rsid w:val="000E5811"/>
    <w:rsid w:val="000F575F"/>
    <w:rsid w:val="000F7962"/>
    <w:rsid w:val="0012436F"/>
    <w:rsid w:val="00130599"/>
    <w:rsid w:val="00151314"/>
    <w:rsid w:val="00153C26"/>
    <w:rsid w:val="00161EC6"/>
    <w:rsid w:val="00177C07"/>
    <w:rsid w:val="00184241"/>
    <w:rsid w:val="00196A93"/>
    <w:rsid w:val="001B7D29"/>
    <w:rsid w:val="001C3600"/>
    <w:rsid w:val="001D1A27"/>
    <w:rsid w:val="001D3B3A"/>
    <w:rsid w:val="001D47F5"/>
    <w:rsid w:val="001E1AEB"/>
    <w:rsid w:val="002018C5"/>
    <w:rsid w:val="00227EC0"/>
    <w:rsid w:val="00251FFB"/>
    <w:rsid w:val="00267F74"/>
    <w:rsid w:val="002A2084"/>
    <w:rsid w:val="002A578B"/>
    <w:rsid w:val="002A731B"/>
    <w:rsid w:val="002C1FDF"/>
    <w:rsid w:val="002D5190"/>
    <w:rsid w:val="00300FF7"/>
    <w:rsid w:val="0031111B"/>
    <w:rsid w:val="00313F04"/>
    <w:rsid w:val="003722D9"/>
    <w:rsid w:val="00390D26"/>
    <w:rsid w:val="003A6D71"/>
    <w:rsid w:val="003A71F3"/>
    <w:rsid w:val="003C543E"/>
    <w:rsid w:val="003F04CF"/>
    <w:rsid w:val="004071DF"/>
    <w:rsid w:val="00407F3C"/>
    <w:rsid w:val="00427B50"/>
    <w:rsid w:val="00431518"/>
    <w:rsid w:val="00434F13"/>
    <w:rsid w:val="00436387"/>
    <w:rsid w:val="004429F5"/>
    <w:rsid w:val="00470E7A"/>
    <w:rsid w:val="004977BE"/>
    <w:rsid w:val="004A0F81"/>
    <w:rsid w:val="004C1424"/>
    <w:rsid w:val="004C41E3"/>
    <w:rsid w:val="004C6BA4"/>
    <w:rsid w:val="004C7839"/>
    <w:rsid w:val="004F3E51"/>
    <w:rsid w:val="0050368B"/>
    <w:rsid w:val="00503774"/>
    <w:rsid w:val="005508FC"/>
    <w:rsid w:val="00560151"/>
    <w:rsid w:val="00586F3C"/>
    <w:rsid w:val="005B150B"/>
    <w:rsid w:val="005B6EF8"/>
    <w:rsid w:val="005C322A"/>
    <w:rsid w:val="005D3273"/>
    <w:rsid w:val="005E565C"/>
    <w:rsid w:val="00620B51"/>
    <w:rsid w:val="00621FDA"/>
    <w:rsid w:val="00690259"/>
    <w:rsid w:val="006A1490"/>
    <w:rsid w:val="006C3908"/>
    <w:rsid w:val="006C710F"/>
    <w:rsid w:val="007225F5"/>
    <w:rsid w:val="00722C85"/>
    <w:rsid w:val="007260F5"/>
    <w:rsid w:val="00727F9D"/>
    <w:rsid w:val="00736ED4"/>
    <w:rsid w:val="00741D08"/>
    <w:rsid w:val="007664B1"/>
    <w:rsid w:val="00772FCA"/>
    <w:rsid w:val="007802AE"/>
    <w:rsid w:val="007A1DB9"/>
    <w:rsid w:val="007A6640"/>
    <w:rsid w:val="007B1E71"/>
    <w:rsid w:val="007B4485"/>
    <w:rsid w:val="007C2AB1"/>
    <w:rsid w:val="007C6EB7"/>
    <w:rsid w:val="007E5A1C"/>
    <w:rsid w:val="007F2657"/>
    <w:rsid w:val="00801876"/>
    <w:rsid w:val="00853B62"/>
    <w:rsid w:val="0085653C"/>
    <w:rsid w:val="00865C5D"/>
    <w:rsid w:val="00871BF6"/>
    <w:rsid w:val="0087758D"/>
    <w:rsid w:val="008B5643"/>
    <w:rsid w:val="008D315B"/>
    <w:rsid w:val="008E09B8"/>
    <w:rsid w:val="008E0AFF"/>
    <w:rsid w:val="008E0C06"/>
    <w:rsid w:val="00902CC7"/>
    <w:rsid w:val="009109BF"/>
    <w:rsid w:val="009210D7"/>
    <w:rsid w:val="00973E04"/>
    <w:rsid w:val="009813B8"/>
    <w:rsid w:val="009A0A8D"/>
    <w:rsid w:val="009B00CA"/>
    <w:rsid w:val="009D02C4"/>
    <w:rsid w:val="009D1043"/>
    <w:rsid w:val="00A25C44"/>
    <w:rsid w:val="00A445B1"/>
    <w:rsid w:val="00A475B1"/>
    <w:rsid w:val="00A668E7"/>
    <w:rsid w:val="00A66B9C"/>
    <w:rsid w:val="00A95063"/>
    <w:rsid w:val="00A95C7B"/>
    <w:rsid w:val="00AA18EF"/>
    <w:rsid w:val="00AB3790"/>
    <w:rsid w:val="00AC31EE"/>
    <w:rsid w:val="00AE2E5C"/>
    <w:rsid w:val="00B04BBD"/>
    <w:rsid w:val="00B052E1"/>
    <w:rsid w:val="00B37B99"/>
    <w:rsid w:val="00B44750"/>
    <w:rsid w:val="00B73F81"/>
    <w:rsid w:val="00B807C1"/>
    <w:rsid w:val="00B93BEC"/>
    <w:rsid w:val="00BA7C0E"/>
    <w:rsid w:val="00BB794F"/>
    <w:rsid w:val="00C03DB0"/>
    <w:rsid w:val="00C10867"/>
    <w:rsid w:val="00C34905"/>
    <w:rsid w:val="00C662D4"/>
    <w:rsid w:val="00C93DFF"/>
    <w:rsid w:val="00C9739F"/>
    <w:rsid w:val="00C97D16"/>
    <w:rsid w:val="00CB051F"/>
    <w:rsid w:val="00CC0E7A"/>
    <w:rsid w:val="00CD536C"/>
    <w:rsid w:val="00CE0F77"/>
    <w:rsid w:val="00CE62CD"/>
    <w:rsid w:val="00CE7746"/>
    <w:rsid w:val="00D04E4E"/>
    <w:rsid w:val="00D53473"/>
    <w:rsid w:val="00D570A4"/>
    <w:rsid w:val="00D65AA4"/>
    <w:rsid w:val="00D71806"/>
    <w:rsid w:val="00D83ABA"/>
    <w:rsid w:val="00DC0ED9"/>
    <w:rsid w:val="00DD2FA1"/>
    <w:rsid w:val="00DF498A"/>
    <w:rsid w:val="00DF4A9B"/>
    <w:rsid w:val="00DF5EF3"/>
    <w:rsid w:val="00E14A98"/>
    <w:rsid w:val="00E2151E"/>
    <w:rsid w:val="00E510A8"/>
    <w:rsid w:val="00E828EB"/>
    <w:rsid w:val="00E979D9"/>
    <w:rsid w:val="00EA6AB7"/>
    <w:rsid w:val="00EB05DB"/>
    <w:rsid w:val="00ED0D9F"/>
    <w:rsid w:val="00ED2619"/>
    <w:rsid w:val="00EE4FD9"/>
    <w:rsid w:val="00EE5223"/>
    <w:rsid w:val="00EF45E0"/>
    <w:rsid w:val="00F07948"/>
    <w:rsid w:val="00F15D6E"/>
    <w:rsid w:val="00F25237"/>
    <w:rsid w:val="00F265B8"/>
    <w:rsid w:val="00F66DEC"/>
    <w:rsid w:val="00F729EB"/>
    <w:rsid w:val="00F94DA9"/>
    <w:rsid w:val="00FA7BC4"/>
    <w:rsid w:val="00FB73B0"/>
    <w:rsid w:val="00FF096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78928F"/>
  <w15:docId w15:val="{8BAECB6B-3C22-4E82-A45B-E36754EA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A9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96A93"/>
    <w:pPr>
      <w:keepNext/>
      <w:outlineLvl w:val="0"/>
    </w:pPr>
    <w:rPr>
      <w:b/>
      <w:sz w:val="20"/>
      <w:szCs w:val="20"/>
      <w:lang w:val="en-GB" w:eastAsia="fi-FI"/>
    </w:rPr>
  </w:style>
  <w:style w:type="paragraph" w:styleId="Titre2">
    <w:name w:val="heading 2"/>
    <w:basedOn w:val="Normal"/>
    <w:next w:val="Normal"/>
    <w:qFormat/>
    <w:rsid w:val="00F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44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96A93"/>
    <w:pPr>
      <w:spacing w:before="100" w:beforeAutospacing="1" w:after="100" w:afterAutospacing="1"/>
    </w:pPr>
  </w:style>
  <w:style w:type="paragraph" w:styleId="Corpsdetexte">
    <w:name w:val="Body Text"/>
    <w:basedOn w:val="Normal"/>
    <w:rsid w:val="00196A93"/>
    <w:rPr>
      <w:b/>
      <w:sz w:val="20"/>
      <w:szCs w:val="20"/>
      <w:lang w:val="en-GB" w:eastAsia="fi-FI"/>
    </w:rPr>
  </w:style>
  <w:style w:type="paragraph" w:styleId="En-tte">
    <w:name w:val="header"/>
    <w:basedOn w:val="Normal"/>
    <w:link w:val="En-tteCar"/>
    <w:rsid w:val="00161EC6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161EC6"/>
    <w:rPr>
      <w:rFonts w:eastAsia="Calibri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F4A9B"/>
    <w:pPr>
      <w:ind w:left="720"/>
      <w:contextualSpacing/>
    </w:pPr>
  </w:style>
  <w:style w:type="table" w:styleId="Grilledutableau">
    <w:name w:val="Table Grid"/>
    <w:basedOn w:val="TableauNormal"/>
    <w:rsid w:val="00F66D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151314"/>
    <w:rPr>
      <w:b/>
      <w:lang w:val="en-GB" w:eastAsia="fi-FI"/>
    </w:rPr>
  </w:style>
  <w:style w:type="paragraph" w:styleId="Sansinterligne">
    <w:name w:val="No Spacing"/>
    <w:uiPriority w:val="1"/>
    <w:qFormat/>
    <w:rsid w:val="00151314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customStyle="1" w:styleId="heading1">
    <w:name w:val="heading1"/>
    <w:basedOn w:val="Normal"/>
    <w:rsid w:val="00151314"/>
    <w:pPr>
      <w:spacing w:before="100" w:beforeAutospacing="1" w:after="100" w:afterAutospacing="1" w:line="396" w:lineRule="auto"/>
    </w:pPr>
    <w:rPr>
      <w:rFonts w:ascii="Verdana" w:eastAsia="SimSun" w:hAnsi="Verdana"/>
      <w:b/>
      <w:bCs/>
      <w:color w:val="404117"/>
      <w:sz w:val="20"/>
      <w:szCs w:val="20"/>
      <w:lang w:eastAsia="zh-CN"/>
    </w:rPr>
  </w:style>
  <w:style w:type="paragraph" w:styleId="Pieddepage">
    <w:name w:val="footer"/>
    <w:basedOn w:val="Normal"/>
    <w:link w:val="PieddepageCar"/>
    <w:rsid w:val="009D0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02C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9D0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02C4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A44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A445B1"/>
    <w:rPr>
      <w:i/>
      <w:iCs/>
    </w:rPr>
  </w:style>
  <w:style w:type="character" w:customStyle="1" w:styleId="monospace">
    <w:name w:val="monospace"/>
    <w:basedOn w:val="Policepardfaut"/>
    <w:rsid w:val="00A445B1"/>
  </w:style>
  <w:style w:type="character" w:styleId="lev">
    <w:name w:val="Strong"/>
    <w:basedOn w:val="Policepardfaut"/>
    <w:uiPriority w:val="22"/>
    <w:qFormat/>
    <w:rsid w:val="00A445B1"/>
    <w:rPr>
      <w:b/>
      <w:bCs/>
    </w:rPr>
  </w:style>
  <w:style w:type="character" w:styleId="Lienhypertexte">
    <w:name w:val="Hyperlink"/>
    <w:basedOn w:val="Policepardfaut"/>
    <w:uiPriority w:val="99"/>
    <w:rsid w:val="00AE2E5C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lang w:val="fr-FR" w:eastAsia="fr-FR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Rvision">
    <w:name w:val="Revision"/>
    <w:hidden/>
    <w:uiPriority w:val="99"/>
    <w:semiHidden/>
    <w:rsid w:val="00ED0D9F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73E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73E04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973E04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rien@helmo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drion@helmo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90B4-1C64-4E14-8DB3-0C1A9D9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national Marketing</vt:lpstr>
    </vt:vector>
  </TitlesOfParts>
  <Company>HEME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arketing</dc:title>
  <dc:creator>ISM</dc:creator>
  <cp:lastModifiedBy>Kathleen MARIËN</cp:lastModifiedBy>
  <cp:revision>2</cp:revision>
  <cp:lastPrinted>2012-09-17T12:09:00Z</cp:lastPrinted>
  <dcterms:created xsi:type="dcterms:W3CDTF">2026-05-11T07:41:00Z</dcterms:created>
  <dcterms:modified xsi:type="dcterms:W3CDTF">2026-05-11T07:41:00Z</dcterms:modified>
</cp:coreProperties>
</file>